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X Computer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869/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294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912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294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12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